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080"/>
        <w:gridCol w:w="900"/>
        <w:gridCol w:w="358"/>
        <w:gridCol w:w="632"/>
        <w:gridCol w:w="990"/>
        <w:gridCol w:w="990"/>
        <w:gridCol w:w="990"/>
        <w:gridCol w:w="1075"/>
      </w:tblGrid>
      <w:tr w:rsidR="008D2845" w14:paraId="3A30F683" w14:textId="77777777" w:rsidTr="00C44249">
        <w:tc>
          <w:tcPr>
            <w:tcW w:w="10790" w:type="dxa"/>
            <w:gridSpan w:val="9"/>
          </w:tcPr>
          <w:p w14:paraId="0BF7BD97" w14:textId="4BC874F7" w:rsidR="008D2845" w:rsidRDefault="008D2845" w:rsidP="008D2845">
            <w:r>
              <w:t>Project Name:</w:t>
            </w:r>
            <w:r w:rsidR="00664E0F">
              <w:t xml:space="preserve">   </w:t>
            </w:r>
            <w:r w:rsidR="00031483">
              <w:t>Midterm 1</w:t>
            </w:r>
          </w:p>
        </w:tc>
      </w:tr>
      <w:tr w:rsidR="008D2845" w14:paraId="219434B0" w14:textId="77777777" w:rsidTr="009C5E96">
        <w:tc>
          <w:tcPr>
            <w:tcW w:w="6113" w:type="dxa"/>
            <w:gridSpan w:val="4"/>
          </w:tcPr>
          <w:p w14:paraId="3982AB0A" w14:textId="3A22232F" w:rsidR="008D2845" w:rsidRDefault="008D2845" w:rsidP="008D2845">
            <w:r>
              <w:t>Student Name:</w:t>
            </w:r>
            <w:r w:rsidR="00031483">
              <w:t xml:space="preserve"> Kenneth Kinderwater</w:t>
            </w:r>
          </w:p>
        </w:tc>
        <w:tc>
          <w:tcPr>
            <w:tcW w:w="4677" w:type="dxa"/>
            <w:gridSpan w:val="5"/>
          </w:tcPr>
          <w:p w14:paraId="309364F1" w14:textId="51FF6561" w:rsidR="008D2845" w:rsidRDefault="008D2845" w:rsidP="008D2845">
            <w:r>
              <w:t>Capstone Date:</w:t>
            </w:r>
            <w:r w:rsidR="00031483">
              <w:t xml:space="preserve"> 7-8-2025</w:t>
            </w:r>
          </w:p>
        </w:tc>
      </w:tr>
      <w:tr w:rsidR="008D2845" w14:paraId="44C669F4" w14:textId="77777777" w:rsidTr="00734BFB">
        <w:tc>
          <w:tcPr>
            <w:tcW w:w="10790" w:type="dxa"/>
            <w:gridSpan w:val="9"/>
          </w:tcPr>
          <w:p w14:paraId="2A3C0121" w14:textId="4829809A" w:rsidR="008D2845" w:rsidRDefault="008D2845" w:rsidP="008D2845">
            <w:r>
              <w:t>Project Motivation and Overview:</w:t>
            </w:r>
          </w:p>
          <w:p w14:paraId="4571CECC" w14:textId="311B048B" w:rsidR="008D2845" w:rsidRDefault="00031483" w:rsidP="008D2845">
            <w:r>
              <w:t xml:space="preserve">Smart Home controller, create a device to control 6 Hue light bulbs and at least 6 </w:t>
            </w:r>
            <w:proofErr w:type="spellStart"/>
            <w:r>
              <w:t>wemo</w:t>
            </w:r>
            <w:proofErr w:type="spellEnd"/>
            <w:r>
              <w:t xml:space="preserve"> smart controllers.  </w:t>
            </w:r>
          </w:p>
          <w:p w14:paraId="6DCDA308" w14:textId="59C23BFB" w:rsidR="00031483" w:rsidRDefault="00031483" w:rsidP="008D2845">
            <w:r>
              <w:t xml:space="preserve">Include manual mode, in person controlling and Automatic modes </w:t>
            </w:r>
          </w:p>
          <w:p w14:paraId="05103C5B" w14:textId="77777777" w:rsidR="008D2845" w:rsidRDefault="008D2845" w:rsidP="008D2845"/>
          <w:p w14:paraId="152E82B4" w14:textId="77777777" w:rsidR="008D2845" w:rsidRDefault="008D2845" w:rsidP="008D2845"/>
          <w:p w14:paraId="634DC733" w14:textId="71CFC6B1" w:rsidR="0048414D" w:rsidRDefault="0048414D" w:rsidP="0048414D">
            <w:r>
              <w:t>Minimum Features:</w:t>
            </w:r>
          </w:p>
          <w:p w14:paraId="6E213DB4" w14:textId="4AFC3DB8" w:rsidR="0048414D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6 Hue light bulb controls On and OFF</w:t>
            </w:r>
          </w:p>
          <w:p w14:paraId="7BB672F0" w14:textId="2B67DFAA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6 individual HUE control, Color and brightness</w:t>
            </w:r>
          </w:p>
          <w:p w14:paraId="456F902A" w14:textId="7ECC679D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All ON and ALL OFF</w:t>
            </w:r>
          </w:p>
          <w:p w14:paraId="56FC717E" w14:textId="2D9ADD12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1B1E54B" w14:textId="60B6560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DBE53D0" w14:textId="79A219BE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601C38D2" w14:textId="1659E433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OLED menu screen </w:t>
            </w:r>
          </w:p>
          <w:p w14:paraId="2FF32241" w14:textId="444F2538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Late for Class mode </w:t>
            </w:r>
          </w:p>
          <w:p w14:paraId="44E76A93" w14:textId="0AE9272F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Morning sunrise 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C53C929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Point and shoot power </w:t>
            </w:r>
          </w:p>
          <w:p w14:paraId="43E79304" w14:textId="45A7D339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BME sensor to set mood lighting </w:t>
            </w:r>
          </w:p>
          <w:p w14:paraId="5AB74AE8" w14:textId="44C184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9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11E1593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Glove with 3D printed gauntlet </w:t>
            </w:r>
          </w:p>
          <w:p w14:paraId="545ECD2E" w14:textId="2C81B561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Encode</w:t>
            </w:r>
            <w:r w:rsidR="00B11402">
              <w:t>r</w:t>
            </w:r>
          </w:p>
          <w:p w14:paraId="7399674E" w14:textId="706B07F7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Two Buttons </w:t>
            </w:r>
          </w:p>
          <w:p w14:paraId="67B6D2F4" w14:textId="6FFBB644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OLED </w:t>
            </w:r>
          </w:p>
          <w:p w14:paraId="6D5D673D" w14:textId="53A2DD8B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Wiring </w:t>
            </w:r>
          </w:p>
          <w:p w14:paraId="5AB4A1E5" w14:textId="5EB3B1F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47E669E" w14:textId="20336EBA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C296E9B" w14:textId="13EC61D4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75FD3F68" w14:textId="77777777" w:rsidTr="00734BFB">
        <w:tc>
          <w:tcPr>
            <w:tcW w:w="10790" w:type="dxa"/>
            <w:gridSpan w:val="9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644F25AF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>Function calling</w:t>
            </w:r>
          </w:p>
          <w:p w14:paraId="148F3A67" w14:textId="7F503AC5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Local variables </w:t>
            </w:r>
          </w:p>
          <w:p w14:paraId="3D64322F" w14:textId="63D5156E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Keeping </w:t>
            </w:r>
            <w:proofErr w:type="gramStart"/>
            <w:r>
              <w:t>OLED</w:t>
            </w:r>
            <w:proofErr w:type="gramEnd"/>
            <w:r>
              <w:t xml:space="preserve"> menu in order </w:t>
            </w:r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9"/>
          </w:tcPr>
          <w:p w14:paraId="60DAB38D" w14:textId="77777777" w:rsidR="008D2845" w:rsidRDefault="0048414D" w:rsidP="008D2845">
            <w:r>
              <w:t>Other Information:</w:t>
            </w:r>
          </w:p>
          <w:p w14:paraId="1084119E" w14:textId="77777777" w:rsidR="0048414D" w:rsidRDefault="0048414D" w:rsidP="008D2845"/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  <w:tr w:rsidR="008D2845" w14:paraId="1D23B1CA" w14:textId="77777777" w:rsidTr="0048414D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7E22EE7A" w14:textId="38C43117" w:rsidR="008D2845" w:rsidRDefault="0048414D" w:rsidP="008D2845">
            <w:r>
              <w:t>Project Implementation Timeline:</w:t>
            </w:r>
          </w:p>
        </w:tc>
      </w:tr>
      <w:tr w:rsidR="006D2511" w14:paraId="723D44B4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6D2511" w:rsidRDefault="006D2511" w:rsidP="008D2845">
            <w:r>
              <w:t>Task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46F7C2" w14:textId="2EAAAE07" w:rsidR="006D2511" w:rsidRDefault="006D2511" w:rsidP="006D2511">
            <w:pPr>
              <w:jc w:val="center"/>
            </w:pPr>
            <w:r>
              <w:t>Day 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7ACD9E" w14:textId="68D73085" w:rsidR="006D2511" w:rsidRDefault="006D2511" w:rsidP="006D2511">
            <w:pPr>
              <w:jc w:val="center"/>
            </w:pPr>
            <w:r>
              <w:t>Day 2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2F1EF5" w14:textId="7B8AE1DB" w:rsidR="006D2511" w:rsidRDefault="006D2511" w:rsidP="006D2511">
            <w:pPr>
              <w:jc w:val="center"/>
            </w:pPr>
            <w:r>
              <w:t>Day 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FC08CA" w14:textId="4A12EE41" w:rsidR="006D2511" w:rsidRDefault="006D2511" w:rsidP="006D2511">
            <w:pPr>
              <w:jc w:val="center"/>
            </w:pPr>
            <w:r>
              <w:t>Day 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C380E3" w14:textId="1980B161" w:rsidR="006D2511" w:rsidRDefault="006D2511" w:rsidP="006D2511">
            <w:pPr>
              <w:jc w:val="center"/>
            </w:pPr>
            <w:r>
              <w:t>Day 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B10A1AF" w14:textId="28D6713C" w:rsidR="006D2511" w:rsidRDefault="006D2511" w:rsidP="006D2511">
            <w:pPr>
              <w:jc w:val="center"/>
            </w:pPr>
            <w:r>
              <w:t>Day 6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D9257BF" w14:textId="61C65327" w:rsidR="006D2511" w:rsidRDefault="006D2511" w:rsidP="006D2511">
            <w:pPr>
              <w:jc w:val="center"/>
            </w:pPr>
            <w:r>
              <w:t>Day 7</w:t>
            </w:r>
          </w:p>
        </w:tc>
      </w:tr>
      <w:tr w:rsidR="006D2511" w14:paraId="162D876F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3819338" w14:textId="4599E5D9" w:rsidR="006D2511" w:rsidRDefault="006D2511" w:rsidP="008D2845">
            <w:r>
              <w:t>Project Pl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685793" w14:textId="27091C92" w:rsidR="006D2511" w:rsidRDefault="001C4D3F" w:rsidP="001C4D3F">
            <w:pPr>
              <w:jc w:val="center"/>
            </w:pPr>
            <w:r>
              <w:t>X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F2F5E1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73A2306" w14:textId="4067568A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123E762" w14:textId="1E4D24FE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E88B3" w14:textId="1EA86B1B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8834F26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02EE9743" w14:textId="77777777" w:rsidR="006D2511" w:rsidRDefault="006D2511" w:rsidP="001C4D3F">
            <w:pPr>
              <w:jc w:val="center"/>
            </w:pPr>
          </w:p>
        </w:tc>
      </w:tr>
      <w:tr w:rsidR="006D2511" w14:paraId="78FEF49F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2E20FC5B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427E083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80E696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BEE16BD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7EB42C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6D984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776FF3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B0E91DE" w14:textId="77777777" w:rsidR="006D2511" w:rsidRDefault="006D2511" w:rsidP="001C4D3F">
            <w:pPr>
              <w:jc w:val="center"/>
            </w:pPr>
          </w:p>
        </w:tc>
      </w:tr>
      <w:tr w:rsidR="006D2511" w14:paraId="43316578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DE616B5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2F020E26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CE58CF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D5DAC5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A81E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5B0939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1B4B58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C2644FC" w14:textId="77777777" w:rsidR="006D2511" w:rsidRDefault="006D2511" w:rsidP="001C4D3F">
            <w:pPr>
              <w:jc w:val="center"/>
            </w:pPr>
          </w:p>
        </w:tc>
      </w:tr>
      <w:tr w:rsidR="006D2511" w14:paraId="342901FB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420E96C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5DA7D316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A59E0B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50D96C8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5E3E2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82A97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AD2C61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48C4468" w14:textId="77777777" w:rsidR="006D2511" w:rsidRDefault="006D2511" w:rsidP="001C4D3F">
            <w:pPr>
              <w:jc w:val="center"/>
            </w:pPr>
          </w:p>
        </w:tc>
      </w:tr>
      <w:tr w:rsidR="006D2511" w14:paraId="660913B8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0B9E0C99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49561269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60D354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43C1337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E12EA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C8B51C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0D8BC3A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5B9DABC" w14:textId="77777777" w:rsidR="006D2511" w:rsidRDefault="006D2511" w:rsidP="001C4D3F">
            <w:pPr>
              <w:jc w:val="center"/>
            </w:pPr>
          </w:p>
        </w:tc>
      </w:tr>
      <w:tr w:rsidR="006D2511" w14:paraId="7C567F65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4CD37CEF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686CC040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1858E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4166C5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47B6DF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3F84B9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4D35C7C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1B8FF27E" w14:textId="77777777" w:rsidR="006D2511" w:rsidRDefault="006D2511" w:rsidP="001C4D3F">
            <w:pPr>
              <w:jc w:val="center"/>
            </w:pPr>
          </w:p>
        </w:tc>
      </w:tr>
      <w:tr w:rsidR="006D2511" w14:paraId="0DD40CEA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2F600FE1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134DEE1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B41A3D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B5F51E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2D4F5AA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E134D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B47A17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06BCA35E" w14:textId="77777777" w:rsidR="006D2511" w:rsidRDefault="006D2511" w:rsidP="001C4D3F">
            <w:pPr>
              <w:jc w:val="center"/>
            </w:pPr>
          </w:p>
        </w:tc>
      </w:tr>
      <w:tr w:rsidR="006D2511" w14:paraId="55A7C389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6B0A0D7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21175157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6984C67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B7BE1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3038A4A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9DCF2F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614BB7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BA28A7D" w14:textId="77777777" w:rsidR="006D2511" w:rsidRDefault="006D2511" w:rsidP="001C4D3F">
            <w:pPr>
              <w:jc w:val="center"/>
            </w:pPr>
          </w:p>
        </w:tc>
      </w:tr>
      <w:tr w:rsidR="006D2511" w14:paraId="2B9770E6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6BCB2B1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00200593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78280A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48DDBD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136805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E5A7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F61420B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12FA345" w14:textId="77777777" w:rsidR="006D2511" w:rsidRDefault="006D2511" w:rsidP="001C4D3F">
            <w:pPr>
              <w:jc w:val="center"/>
            </w:pPr>
          </w:p>
        </w:tc>
      </w:tr>
      <w:tr w:rsidR="006D2511" w14:paraId="31AD0CFB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71ED15E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3452D665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8F7B2F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1997225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BCA2B2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BA7BC7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62B6313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984AB51" w14:textId="77777777" w:rsidR="006D2511" w:rsidRDefault="006D2511" w:rsidP="001C4D3F">
            <w:pPr>
              <w:jc w:val="center"/>
            </w:pPr>
          </w:p>
        </w:tc>
      </w:tr>
      <w:tr w:rsidR="006D2511" w14:paraId="1C93FC06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33290E5" w14:textId="0953B7CC" w:rsidR="006D2511" w:rsidRDefault="001C4D3F" w:rsidP="008D2845">
            <w:r>
              <w:t>Present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ED817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8CE87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FBEA0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F29D445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2C131E9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8A47F21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9ADD366" w14:textId="77777777" w:rsidR="006D2511" w:rsidRDefault="006D2511" w:rsidP="001C4D3F">
            <w:pPr>
              <w:jc w:val="center"/>
            </w:pPr>
          </w:p>
        </w:tc>
      </w:tr>
    </w:tbl>
    <w:p w14:paraId="1A2CAC48" w14:textId="77777777" w:rsidR="00952F05" w:rsidRDefault="00952F05" w:rsidP="0048414D"/>
    <w:sectPr w:rsidR="00952F05" w:rsidSect="00894C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E729" w14:textId="77777777" w:rsidR="007919D4" w:rsidRDefault="007919D4" w:rsidP="0048414D">
      <w:pPr>
        <w:spacing w:after="0" w:line="240" w:lineRule="auto"/>
      </w:pPr>
      <w:r>
        <w:separator/>
      </w:r>
    </w:p>
  </w:endnote>
  <w:endnote w:type="continuationSeparator" w:id="0">
    <w:p w14:paraId="51A01C3E" w14:textId="77777777" w:rsidR="007919D4" w:rsidRDefault="007919D4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F8DAC" w14:textId="77777777" w:rsidR="007919D4" w:rsidRDefault="007919D4" w:rsidP="0048414D">
      <w:pPr>
        <w:spacing w:after="0" w:line="240" w:lineRule="auto"/>
      </w:pPr>
      <w:r>
        <w:separator/>
      </w:r>
    </w:p>
  </w:footnote>
  <w:footnote w:type="continuationSeparator" w:id="0">
    <w:p w14:paraId="17725B1C" w14:textId="77777777" w:rsidR="007919D4" w:rsidRDefault="007919D4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57A2" w14:textId="6AFCB265" w:rsidR="0048414D" w:rsidRDefault="0048414D" w:rsidP="0048414D">
    <w:pPr>
      <w:pStyle w:val="Header"/>
      <w:jc w:val="center"/>
    </w:pPr>
    <w:r>
      <w:t xml:space="preserve">Internet of Things and Rapid Prototyping Bootcamp – </w:t>
    </w:r>
    <w:r w:rsidR="001C4D3F">
      <w:t>Midterm</w:t>
    </w:r>
    <w:r>
      <w:t xml:space="preserve">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031483"/>
    <w:rsid w:val="001C4D3F"/>
    <w:rsid w:val="001F107D"/>
    <w:rsid w:val="00452472"/>
    <w:rsid w:val="0048414D"/>
    <w:rsid w:val="004856CA"/>
    <w:rsid w:val="00557510"/>
    <w:rsid w:val="00664E0F"/>
    <w:rsid w:val="006D2511"/>
    <w:rsid w:val="007919D4"/>
    <w:rsid w:val="007E735A"/>
    <w:rsid w:val="008470D2"/>
    <w:rsid w:val="00894CA0"/>
    <w:rsid w:val="008D2845"/>
    <w:rsid w:val="008E7847"/>
    <w:rsid w:val="00952F05"/>
    <w:rsid w:val="00A46544"/>
    <w:rsid w:val="00B11402"/>
    <w:rsid w:val="00D17F2E"/>
    <w:rsid w:val="00D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Kenneth Kinderwater</cp:lastModifiedBy>
  <cp:revision>3</cp:revision>
  <cp:lastPrinted>2024-04-09T13:33:00Z</cp:lastPrinted>
  <dcterms:created xsi:type="dcterms:W3CDTF">2025-06-30T17:53:00Z</dcterms:created>
  <dcterms:modified xsi:type="dcterms:W3CDTF">2025-06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